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F03F1" w14:textId="189328B4" w:rsidR="001E6070" w:rsidRPr="00B724E6" w:rsidRDefault="001E6070" w:rsidP="001E6070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Приложение № 3</w:t>
      </w:r>
    </w:p>
    <w:p w14:paraId="441728D7" w14:textId="77777777" w:rsidR="001E6070" w:rsidRPr="00C05016" w:rsidRDefault="001E6070" w:rsidP="001E6070">
      <w:pPr>
        <w:jc w:val="both"/>
        <w:rPr>
          <w:b/>
          <w:sz w:val="28"/>
          <w:szCs w:val="28"/>
        </w:rPr>
      </w:pPr>
    </w:p>
    <w:p w14:paraId="47869659" w14:textId="3670E43F" w:rsidR="001E6070" w:rsidRDefault="001E6070" w:rsidP="001E60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участников</w:t>
      </w:r>
      <w:r w:rsidR="000D7102">
        <w:rPr>
          <w:b/>
          <w:sz w:val="28"/>
          <w:szCs w:val="28"/>
        </w:rPr>
        <w:t xml:space="preserve"> коллектива</w:t>
      </w:r>
    </w:p>
    <w:p w14:paraId="1142B0CC" w14:textId="24D851A2" w:rsidR="001E6070" w:rsidRDefault="00C911D6" w:rsidP="001E6070">
      <w:pPr>
        <w:jc w:val="center"/>
        <w:rPr>
          <w:b/>
          <w:sz w:val="28"/>
          <w:szCs w:val="28"/>
        </w:rPr>
      </w:pPr>
      <w:r w:rsidRPr="00C911D6">
        <w:rPr>
          <w:b/>
          <w:sz w:val="28"/>
          <w:szCs w:val="28"/>
        </w:rPr>
        <w:t>Московско</w:t>
      </w:r>
      <w:r>
        <w:rPr>
          <w:b/>
          <w:sz w:val="28"/>
          <w:szCs w:val="28"/>
        </w:rPr>
        <w:t>го</w:t>
      </w:r>
      <w:r w:rsidRPr="00C911D6">
        <w:rPr>
          <w:b/>
          <w:sz w:val="28"/>
          <w:szCs w:val="28"/>
        </w:rPr>
        <w:t xml:space="preserve"> областно</w:t>
      </w:r>
      <w:r>
        <w:rPr>
          <w:b/>
          <w:sz w:val="28"/>
          <w:szCs w:val="28"/>
        </w:rPr>
        <w:t>го</w:t>
      </w:r>
      <w:r w:rsidRPr="00C911D6">
        <w:rPr>
          <w:b/>
          <w:sz w:val="28"/>
          <w:szCs w:val="28"/>
        </w:rPr>
        <w:t xml:space="preserve"> открыто</w:t>
      </w:r>
      <w:r>
        <w:rPr>
          <w:b/>
          <w:sz w:val="28"/>
          <w:szCs w:val="28"/>
        </w:rPr>
        <w:t>го</w:t>
      </w:r>
      <w:r w:rsidR="001E6070">
        <w:rPr>
          <w:b/>
          <w:sz w:val="28"/>
          <w:szCs w:val="28"/>
        </w:rPr>
        <w:t xml:space="preserve"> конкурса </w:t>
      </w:r>
    </w:p>
    <w:p w14:paraId="46853B21" w14:textId="77777777" w:rsidR="001E6070" w:rsidRDefault="001E6070" w:rsidP="001E60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ровых коллективов «Хоровой калейдоскоп»</w:t>
      </w:r>
    </w:p>
    <w:p w14:paraId="003A4399" w14:textId="77777777" w:rsidR="001E6070" w:rsidRDefault="001E6070" w:rsidP="001E6070">
      <w:pPr>
        <w:jc w:val="center"/>
        <w:rPr>
          <w:b/>
          <w:sz w:val="28"/>
          <w:szCs w:val="28"/>
        </w:rPr>
      </w:pPr>
    </w:p>
    <w:tbl>
      <w:tblPr>
        <w:tblStyle w:val="a9"/>
        <w:tblW w:w="10485" w:type="dxa"/>
        <w:tblLook w:val="04A0" w:firstRow="1" w:lastRow="0" w:firstColumn="1" w:lastColumn="0" w:noHBand="0" w:noVBand="1"/>
      </w:tblPr>
      <w:tblGrid>
        <w:gridCol w:w="595"/>
        <w:gridCol w:w="2534"/>
        <w:gridCol w:w="1824"/>
        <w:gridCol w:w="2555"/>
        <w:gridCol w:w="2977"/>
      </w:tblGrid>
      <w:tr w:rsidR="001E6070" w:rsidRPr="00D30BFE" w14:paraId="297169D8" w14:textId="77777777" w:rsidTr="00C316D8">
        <w:tc>
          <w:tcPr>
            <w:tcW w:w="595" w:type="dxa"/>
          </w:tcPr>
          <w:p w14:paraId="563FF98E" w14:textId="77777777" w:rsidR="001E6070" w:rsidRPr="00D30BFE" w:rsidRDefault="001E6070" w:rsidP="00C316D8">
            <w:pPr>
              <w:jc w:val="center"/>
              <w:rPr>
                <w:sz w:val="28"/>
                <w:szCs w:val="28"/>
              </w:rPr>
            </w:pPr>
            <w:r w:rsidRPr="00D30BFE">
              <w:rPr>
                <w:sz w:val="28"/>
                <w:szCs w:val="28"/>
              </w:rPr>
              <w:t>№ п/п</w:t>
            </w:r>
          </w:p>
        </w:tc>
        <w:tc>
          <w:tcPr>
            <w:tcW w:w="2534" w:type="dxa"/>
          </w:tcPr>
          <w:p w14:paraId="6F55A689" w14:textId="77777777" w:rsidR="001E6070" w:rsidRPr="00D30BFE" w:rsidRDefault="001E6070" w:rsidP="00C316D8">
            <w:pPr>
              <w:jc w:val="center"/>
              <w:rPr>
                <w:sz w:val="28"/>
                <w:szCs w:val="28"/>
              </w:rPr>
            </w:pPr>
            <w:r w:rsidRPr="00D30BFE">
              <w:rPr>
                <w:sz w:val="28"/>
                <w:szCs w:val="28"/>
              </w:rPr>
              <w:t xml:space="preserve">Фамилия, имя участника </w:t>
            </w:r>
          </w:p>
        </w:tc>
        <w:tc>
          <w:tcPr>
            <w:tcW w:w="1824" w:type="dxa"/>
          </w:tcPr>
          <w:p w14:paraId="43E2B7DA" w14:textId="77777777" w:rsidR="001E6070" w:rsidRPr="00D30BFE" w:rsidRDefault="001E6070" w:rsidP="00C316D8">
            <w:pPr>
              <w:jc w:val="center"/>
              <w:rPr>
                <w:sz w:val="28"/>
                <w:szCs w:val="28"/>
              </w:rPr>
            </w:pPr>
            <w:r w:rsidRPr="00D30BFE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2555" w:type="dxa"/>
          </w:tcPr>
          <w:p w14:paraId="6BB3F731" w14:textId="77777777" w:rsidR="001E6070" w:rsidRPr="00D30BFE" w:rsidRDefault="001E6070" w:rsidP="00C316D8">
            <w:pPr>
              <w:jc w:val="center"/>
              <w:rPr>
                <w:sz w:val="28"/>
                <w:szCs w:val="28"/>
              </w:rPr>
            </w:pPr>
            <w:r w:rsidRPr="00D30BFE">
              <w:rPr>
                <w:sz w:val="28"/>
                <w:szCs w:val="28"/>
              </w:rPr>
              <w:t>Паспортные данные (или серия, № свидетельства о рождении)</w:t>
            </w:r>
          </w:p>
        </w:tc>
        <w:tc>
          <w:tcPr>
            <w:tcW w:w="2977" w:type="dxa"/>
          </w:tcPr>
          <w:p w14:paraId="721EFA33" w14:textId="77777777" w:rsidR="001E6070" w:rsidRPr="00D30BFE" w:rsidRDefault="001E6070" w:rsidP="00C316D8">
            <w:pPr>
              <w:jc w:val="center"/>
              <w:rPr>
                <w:sz w:val="28"/>
                <w:szCs w:val="28"/>
              </w:rPr>
            </w:pPr>
            <w:r w:rsidRPr="00B97F12">
              <w:rPr>
                <w:sz w:val="28"/>
                <w:szCs w:val="28"/>
              </w:rPr>
              <w:t xml:space="preserve">Указать </w:t>
            </w:r>
            <w:r>
              <w:rPr>
                <w:sz w:val="28"/>
                <w:szCs w:val="28"/>
              </w:rPr>
              <w:t>дополнительную</w:t>
            </w:r>
            <w:r w:rsidRPr="00B97F12">
              <w:rPr>
                <w:sz w:val="28"/>
                <w:szCs w:val="28"/>
              </w:rPr>
              <w:t xml:space="preserve"> номинацию</w:t>
            </w:r>
            <w:r>
              <w:rPr>
                <w:sz w:val="28"/>
                <w:szCs w:val="28"/>
              </w:rPr>
              <w:t xml:space="preserve">, </w:t>
            </w:r>
            <w:r w:rsidRPr="00B97F12">
              <w:rPr>
                <w:sz w:val="28"/>
                <w:szCs w:val="28"/>
              </w:rPr>
              <w:t>если участник заявлен в 2х и более номинациях</w:t>
            </w:r>
          </w:p>
        </w:tc>
      </w:tr>
      <w:tr w:rsidR="001E6070" w14:paraId="38945941" w14:textId="77777777" w:rsidTr="00C316D8">
        <w:tc>
          <w:tcPr>
            <w:tcW w:w="595" w:type="dxa"/>
          </w:tcPr>
          <w:p w14:paraId="7EF64BEC" w14:textId="77777777" w:rsidR="001E6070" w:rsidRDefault="001E6070" w:rsidP="00C316D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34" w:type="dxa"/>
          </w:tcPr>
          <w:p w14:paraId="49CB8F60" w14:textId="77777777" w:rsidR="001E6070" w:rsidRDefault="001E6070" w:rsidP="00C316D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24" w:type="dxa"/>
          </w:tcPr>
          <w:p w14:paraId="21482C6B" w14:textId="77777777" w:rsidR="001E6070" w:rsidRDefault="001E6070" w:rsidP="00C316D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5" w:type="dxa"/>
          </w:tcPr>
          <w:p w14:paraId="68DCD6D7" w14:textId="77777777" w:rsidR="001E6070" w:rsidRDefault="001E6070" w:rsidP="00C316D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14:paraId="7B2AEB5D" w14:textId="77777777" w:rsidR="001E6070" w:rsidRDefault="001E6070" w:rsidP="00C316D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E6070" w14:paraId="3608241D" w14:textId="77777777" w:rsidTr="00C316D8">
        <w:tc>
          <w:tcPr>
            <w:tcW w:w="595" w:type="dxa"/>
          </w:tcPr>
          <w:p w14:paraId="2E30DFDE" w14:textId="77777777" w:rsidR="001E6070" w:rsidRDefault="001E6070" w:rsidP="00C316D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34" w:type="dxa"/>
          </w:tcPr>
          <w:p w14:paraId="2409058B" w14:textId="77777777" w:rsidR="001E6070" w:rsidRDefault="001E6070" w:rsidP="00C316D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24" w:type="dxa"/>
          </w:tcPr>
          <w:p w14:paraId="09265A53" w14:textId="77777777" w:rsidR="001E6070" w:rsidRDefault="001E6070" w:rsidP="00C316D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5" w:type="dxa"/>
          </w:tcPr>
          <w:p w14:paraId="1F63D7CE" w14:textId="77777777" w:rsidR="001E6070" w:rsidRDefault="001E6070" w:rsidP="00C316D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14:paraId="545AAF69" w14:textId="77777777" w:rsidR="001E6070" w:rsidRDefault="001E6070" w:rsidP="00C316D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E6070" w14:paraId="6E92FED0" w14:textId="77777777" w:rsidTr="00C316D8">
        <w:tc>
          <w:tcPr>
            <w:tcW w:w="595" w:type="dxa"/>
          </w:tcPr>
          <w:p w14:paraId="715E459F" w14:textId="77777777" w:rsidR="001E6070" w:rsidRDefault="001E6070" w:rsidP="00C316D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34" w:type="dxa"/>
          </w:tcPr>
          <w:p w14:paraId="48A1E3D7" w14:textId="77777777" w:rsidR="001E6070" w:rsidRDefault="001E6070" w:rsidP="00C316D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24" w:type="dxa"/>
          </w:tcPr>
          <w:p w14:paraId="05AE8B59" w14:textId="77777777" w:rsidR="001E6070" w:rsidRDefault="001E6070" w:rsidP="00C316D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5" w:type="dxa"/>
          </w:tcPr>
          <w:p w14:paraId="14247973" w14:textId="77777777" w:rsidR="001E6070" w:rsidRDefault="001E6070" w:rsidP="00C316D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14:paraId="5653F962" w14:textId="77777777" w:rsidR="001E6070" w:rsidRDefault="001E6070" w:rsidP="00C316D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E6070" w14:paraId="11A7496D" w14:textId="77777777" w:rsidTr="00C316D8">
        <w:tc>
          <w:tcPr>
            <w:tcW w:w="595" w:type="dxa"/>
          </w:tcPr>
          <w:p w14:paraId="18466614" w14:textId="77777777" w:rsidR="001E6070" w:rsidRDefault="001E6070" w:rsidP="00C316D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34" w:type="dxa"/>
          </w:tcPr>
          <w:p w14:paraId="5FC6D220" w14:textId="77777777" w:rsidR="001E6070" w:rsidRDefault="001E6070" w:rsidP="00C316D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24" w:type="dxa"/>
          </w:tcPr>
          <w:p w14:paraId="6977ECB1" w14:textId="77777777" w:rsidR="001E6070" w:rsidRDefault="001E6070" w:rsidP="00C316D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5" w:type="dxa"/>
          </w:tcPr>
          <w:p w14:paraId="38C01EB0" w14:textId="77777777" w:rsidR="001E6070" w:rsidRDefault="001E6070" w:rsidP="00C316D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14:paraId="3D661E5A" w14:textId="77777777" w:rsidR="001E6070" w:rsidRDefault="001E6070" w:rsidP="00C316D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59B88F32" w14:textId="77777777" w:rsidR="001E6070" w:rsidRDefault="001E6070" w:rsidP="001E6070">
      <w:pPr>
        <w:jc w:val="center"/>
        <w:rPr>
          <w:b/>
          <w:sz w:val="28"/>
          <w:szCs w:val="28"/>
        </w:rPr>
      </w:pPr>
    </w:p>
    <w:p w14:paraId="185A5EA3" w14:textId="77777777" w:rsidR="001E6070" w:rsidRDefault="001E6070" w:rsidP="001E6070"/>
    <w:p w14:paraId="5DED5526" w14:textId="77777777" w:rsidR="001E6070" w:rsidRPr="00D30BFE" w:rsidRDefault="001E6070" w:rsidP="001E6070">
      <w:pPr>
        <w:shd w:val="clear" w:color="auto" w:fill="FFFFFF"/>
        <w:spacing w:line="336" w:lineRule="auto"/>
        <w:rPr>
          <w:sz w:val="28"/>
          <w:szCs w:val="28"/>
        </w:rPr>
      </w:pPr>
      <w:r w:rsidRPr="00D30BFE">
        <w:rPr>
          <w:sz w:val="28"/>
          <w:szCs w:val="28"/>
        </w:rPr>
        <w:t xml:space="preserve">Кандидаты - участники хора (заполняется на </w:t>
      </w:r>
      <w:r>
        <w:rPr>
          <w:sz w:val="28"/>
          <w:szCs w:val="28"/>
        </w:rPr>
        <w:t>случай</w:t>
      </w:r>
      <w:r w:rsidRPr="00D30BFE">
        <w:rPr>
          <w:sz w:val="28"/>
          <w:szCs w:val="28"/>
        </w:rPr>
        <w:t>,</w:t>
      </w:r>
      <w:r>
        <w:rPr>
          <w:sz w:val="28"/>
          <w:szCs w:val="28"/>
        </w:rPr>
        <w:t xml:space="preserve"> если на момент подачи заявки</w:t>
      </w:r>
      <w:r w:rsidRPr="00D30BFE">
        <w:rPr>
          <w:sz w:val="28"/>
          <w:szCs w:val="28"/>
        </w:rPr>
        <w:t xml:space="preserve"> точно неизвестно о возможности участия данных хористов, или на случай замены других участников)</w:t>
      </w:r>
    </w:p>
    <w:p w14:paraId="74E88D03" w14:textId="77777777" w:rsidR="001E6070" w:rsidRDefault="001E6070" w:rsidP="001E6070">
      <w:pPr>
        <w:shd w:val="clear" w:color="auto" w:fill="FFFFFF"/>
        <w:spacing w:line="336" w:lineRule="auto"/>
        <w:rPr>
          <w:rFonts w:ascii="Arial" w:hAnsi="Arial" w:cs="Arial"/>
          <w:sz w:val="16"/>
          <w:szCs w:val="16"/>
        </w:rPr>
      </w:pPr>
    </w:p>
    <w:tbl>
      <w:tblPr>
        <w:tblStyle w:val="a9"/>
        <w:tblW w:w="10485" w:type="dxa"/>
        <w:tblLook w:val="04A0" w:firstRow="1" w:lastRow="0" w:firstColumn="1" w:lastColumn="0" w:noHBand="0" w:noVBand="1"/>
      </w:tblPr>
      <w:tblGrid>
        <w:gridCol w:w="595"/>
        <w:gridCol w:w="2534"/>
        <w:gridCol w:w="1824"/>
        <w:gridCol w:w="2555"/>
        <w:gridCol w:w="2977"/>
      </w:tblGrid>
      <w:tr w:rsidR="001E6070" w:rsidRPr="00D30BFE" w14:paraId="1CCAA5D3" w14:textId="77777777" w:rsidTr="00C316D8">
        <w:tc>
          <w:tcPr>
            <w:tcW w:w="595" w:type="dxa"/>
          </w:tcPr>
          <w:p w14:paraId="18768FBF" w14:textId="77777777" w:rsidR="001E6070" w:rsidRPr="00D30BFE" w:rsidRDefault="001E6070" w:rsidP="00C316D8">
            <w:pPr>
              <w:jc w:val="center"/>
              <w:rPr>
                <w:sz w:val="28"/>
                <w:szCs w:val="28"/>
              </w:rPr>
            </w:pPr>
            <w:r w:rsidRPr="00D30BFE">
              <w:rPr>
                <w:sz w:val="28"/>
                <w:szCs w:val="28"/>
              </w:rPr>
              <w:t>№ п/п</w:t>
            </w:r>
          </w:p>
        </w:tc>
        <w:tc>
          <w:tcPr>
            <w:tcW w:w="2534" w:type="dxa"/>
          </w:tcPr>
          <w:p w14:paraId="17755C58" w14:textId="77777777" w:rsidR="001E6070" w:rsidRPr="00D30BFE" w:rsidRDefault="001E6070" w:rsidP="00C316D8">
            <w:pPr>
              <w:jc w:val="center"/>
              <w:rPr>
                <w:sz w:val="28"/>
                <w:szCs w:val="28"/>
              </w:rPr>
            </w:pPr>
            <w:r w:rsidRPr="00D30BFE">
              <w:rPr>
                <w:sz w:val="28"/>
                <w:szCs w:val="28"/>
              </w:rPr>
              <w:t xml:space="preserve">Фамилия, имя участника </w:t>
            </w:r>
          </w:p>
        </w:tc>
        <w:tc>
          <w:tcPr>
            <w:tcW w:w="1824" w:type="dxa"/>
          </w:tcPr>
          <w:p w14:paraId="0C645A2A" w14:textId="77777777" w:rsidR="001E6070" w:rsidRPr="00D30BFE" w:rsidRDefault="001E6070" w:rsidP="00C316D8">
            <w:pPr>
              <w:jc w:val="center"/>
              <w:rPr>
                <w:sz w:val="28"/>
                <w:szCs w:val="28"/>
              </w:rPr>
            </w:pPr>
            <w:r w:rsidRPr="00D30BFE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2555" w:type="dxa"/>
          </w:tcPr>
          <w:p w14:paraId="00E3A799" w14:textId="77777777" w:rsidR="001E6070" w:rsidRPr="00D30BFE" w:rsidRDefault="001E6070" w:rsidP="00C316D8">
            <w:pPr>
              <w:jc w:val="center"/>
              <w:rPr>
                <w:sz w:val="28"/>
                <w:szCs w:val="28"/>
              </w:rPr>
            </w:pPr>
            <w:r w:rsidRPr="00D30BFE">
              <w:rPr>
                <w:sz w:val="28"/>
                <w:szCs w:val="28"/>
              </w:rPr>
              <w:t>Паспортные данные (или серия, № свидетельства о рождении)</w:t>
            </w:r>
          </w:p>
        </w:tc>
        <w:tc>
          <w:tcPr>
            <w:tcW w:w="2977" w:type="dxa"/>
          </w:tcPr>
          <w:p w14:paraId="38A13DBF" w14:textId="77777777" w:rsidR="001E6070" w:rsidRPr="00D30BFE" w:rsidRDefault="001E6070" w:rsidP="00C316D8">
            <w:pPr>
              <w:jc w:val="center"/>
              <w:rPr>
                <w:sz w:val="28"/>
                <w:szCs w:val="28"/>
              </w:rPr>
            </w:pPr>
            <w:r w:rsidRPr="00B97F12">
              <w:rPr>
                <w:sz w:val="28"/>
                <w:szCs w:val="28"/>
              </w:rPr>
              <w:t xml:space="preserve">Указать </w:t>
            </w:r>
            <w:r>
              <w:rPr>
                <w:sz w:val="28"/>
                <w:szCs w:val="28"/>
              </w:rPr>
              <w:t>дополнительную</w:t>
            </w:r>
            <w:r w:rsidRPr="00B97F12">
              <w:rPr>
                <w:sz w:val="28"/>
                <w:szCs w:val="28"/>
              </w:rPr>
              <w:t xml:space="preserve"> номинацию</w:t>
            </w:r>
            <w:r>
              <w:rPr>
                <w:sz w:val="28"/>
                <w:szCs w:val="28"/>
              </w:rPr>
              <w:t xml:space="preserve">, </w:t>
            </w:r>
            <w:r w:rsidRPr="00B97F12">
              <w:rPr>
                <w:sz w:val="28"/>
                <w:szCs w:val="28"/>
              </w:rPr>
              <w:t>если участник заявлен в 2х и более номинациях</w:t>
            </w:r>
          </w:p>
        </w:tc>
      </w:tr>
      <w:tr w:rsidR="001E6070" w14:paraId="78900402" w14:textId="77777777" w:rsidTr="00C316D8">
        <w:tc>
          <w:tcPr>
            <w:tcW w:w="595" w:type="dxa"/>
          </w:tcPr>
          <w:p w14:paraId="25486200" w14:textId="77777777" w:rsidR="001E6070" w:rsidRDefault="001E6070" w:rsidP="00C316D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34" w:type="dxa"/>
          </w:tcPr>
          <w:p w14:paraId="64E46560" w14:textId="77777777" w:rsidR="001E6070" w:rsidRDefault="001E6070" w:rsidP="00C316D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24" w:type="dxa"/>
          </w:tcPr>
          <w:p w14:paraId="291209BD" w14:textId="77777777" w:rsidR="001E6070" w:rsidRDefault="001E6070" w:rsidP="00C316D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5" w:type="dxa"/>
          </w:tcPr>
          <w:p w14:paraId="340C66C9" w14:textId="77777777" w:rsidR="001E6070" w:rsidRDefault="001E6070" w:rsidP="00C316D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14:paraId="5ACFFFAA" w14:textId="77777777" w:rsidR="001E6070" w:rsidRDefault="001E6070" w:rsidP="00C316D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E6070" w14:paraId="09DEA036" w14:textId="77777777" w:rsidTr="00C316D8">
        <w:tc>
          <w:tcPr>
            <w:tcW w:w="595" w:type="dxa"/>
          </w:tcPr>
          <w:p w14:paraId="47F6A61B" w14:textId="77777777" w:rsidR="001E6070" w:rsidRDefault="001E6070" w:rsidP="00C316D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34" w:type="dxa"/>
          </w:tcPr>
          <w:p w14:paraId="5C4F2A81" w14:textId="77777777" w:rsidR="001E6070" w:rsidRDefault="001E6070" w:rsidP="00C316D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24" w:type="dxa"/>
          </w:tcPr>
          <w:p w14:paraId="641E88C1" w14:textId="77777777" w:rsidR="001E6070" w:rsidRDefault="001E6070" w:rsidP="00C316D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5" w:type="dxa"/>
          </w:tcPr>
          <w:p w14:paraId="0271318E" w14:textId="77777777" w:rsidR="001E6070" w:rsidRDefault="001E6070" w:rsidP="00C316D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14:paraId="4B86B51B" w14:textId="77777777" w:rsidR="001E6070" w:rsidRDefault="001E6070" w:rsidP="00C316D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E6070" w14:paraId="635255BF" w14:textId="77777777" w:rsidTr="00C316D8">
        <w:tc>
          <w:tcPr>
            <w:tcW w:w="595" w:type="dxa"/>
          </w:tcPr>
          <w:p w14:paraId="3CB4E21A" w14:textId="77777777" w:rsidR="001E6070" w:rsidRDefault="001E6070" w:rsidP="00C316D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34" w:type="dxa"/>
          </w:tcPr>
          <w:p w14:paraId="0252D8EA" w14:textId="77777777" w:rsidR="001E6070" w:rsidRDefault="001E6070" w:rsidP="00C316D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24" w:type="dxa"/>
          </w:tcPr>
          <w:p w14:paraId="3F5837D7" w14:textId="77777777" w:rsidR="001E6070" w:rsidRDefault="001E6070" w:rsidP="00C316D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5" w:type="dxa"/>
          </w:tcPr>
          <w:p w14:paraId="3662FABD" w14:textId="77777777" w:rsidR="001E6070" w:rsidRDefault="001E6070" w:rsidP="00C316D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14:paraId="0E3A0805" w14:textId="77777777" w:rsidR="001E6070" w:rsidRDefault="001E6070" w:rsidP="00C316D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E6070" w14:paraId="67053702" w14:textId="77777777" w:rsidTr="00C316D8">
        <w:tc>
          <w:tcPr>
            <w:tcW w:w="595" w:type="dxa"/>
          </w:tcPr>
          <w:p w14:paraId="68B0677C" w14:textId="77777777" w:rsidR="001E6070" w:rsidRDefault="001E6070" w:rsidP="00C316D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34" w:type="dxa"/>
          </w:tcPr>
          <w:p w14:paraId="527EFDDA" w14:textId="77777777" w:rsidR="001E6070" w:rsidRDefault="001E6070" w:rsidP="00C316D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24" w:type="dxa"/>
          </w:tcPr>
          <w:p w14:paraId="6CDD6D0F" w14:textId="77777777" w:rsidR="001E6070" w:rsidRDefault="001E6070" w:rsidP="00C316D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5" w:type="dxa"/>
          </w:tcPr>
          <w:p w14:paraId="05ADC2A0" w14:textId="77777777" w:rsidR="001E6070" w:rsidRDefault="001E6070" w:rsidP="00C316D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14:paraId="7610366F" w14:textId="77777777" w:rsidR="001E6070" w:rsidRDefault="001E6070" w:rsidP="00C316D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4E1C3D23" w14:textId="77777777" w:rsidR="001E6070" w:rsidRDefault="001E6070" w:rsidP="001E6070"/>
    <w:p w14:paraId="2C6259C2" w14:textId="77777777" w:rsidR="001E6070" w:rsidRDefault="001E6070" w:rsidP="001E6070"/>
    <w:p w14:paraId="541A2C7C" w14:textId="77777777" w:rsidR="001E6070" w:rsidRPr="00952F60" w:rsidRDefault="001E6070" w:rsidP="001E6070">
      <w:pPr>
        <w:rPr>
          <w:sz w:val="28"/>
          <w:szCs w:val="28"/>
          <w:u w:val="single"/>
        </w:rPr>
      </w:pPr>
      <w:r>
        <w:rPr>
          <w:sz w:val="28"/>
          <w:szCs w:val="28"/>
        </w:rPr>
        <w:t>Подпись и ФИО директора направляющего учреждения, на бланке учреждения.</w:t>
      </w:r>
    </w:p>
    <w:p w14:paraId="0B29760E" w14:textId="77777777" w:rsidR="001E6070" w:rsidRDefault="001E6070" w:rsidP="001E6070">
      <w:pPr>
        <w:rPr>
          <w:sz w:val="28"/>
          <w:szCs w:val="28"/>
        </w:rPr>
      </w:pPr>
    </w:p>
    <w:p w14:paraId="50A2A4DE" w14:textId="77777777" w:rsidR="001E6070" w:rsidRPr="00D119CA" w:rsidRDefault="001E6070" w:rsidP="001E6070">
      <w:pPr>
        <w:rPr>
          <w:sz w:val="28"/>
          <w:szCs w:val="28"/>
        </w:rPr>
      </w:pPr>
    </w:p>
    <w:p w14:paraId="0A9BB1D1" w14:textId="77777777" w:rsidR="001E6070" w:rsidRPr="00D119CA" w:rsidRDefault="001E6070" w:rsidP="001E6070">
      <w:pPr>
        <w:rPr>
          <w:sz w:val="32"/>
          <w:szCs w:val="32"/>
        </w:rPr>
      </w:pPr>
      <w:r w:rsidRPr="00D119CA">
        <w:rPr>
          <w:sz w:val="28"/>
          <w:szCs w:val="28"/>
        </w:rPr>
        <w:t xml:space="preserve">М.П.    </w:t>
      </w:r>
    </w:p>
    <w:p w14:paraId="6CB9BC5A" w14:textId="77777777" w:rsidR="006B6CBC" w:rsidRDefault="006B6CBC" w:rsidP="00F12A9E">
      <w:pPr>
        <w:ind w:firstLine="708"/>
        <w:jc w:val="both"/>
        <w:outlineLvl w:val="0"/>
        <w:rPr>
          <w:i/>
          <w:sz w:val="28"/>
          <w:szCs w:val="28"/>
        </w:rPr>
      </w:pPr>
    </w:p>
    <w:sectPr w:rsidR="006B6CBC" w:rsidSect="00FE6343">
      <w:footerReference w:type="even" r:id="rId8"/>
      <w:footerReference w:type="default" r:id="rId9"/>
      <w:pgSz w:w="11906" w:h="16838"/>
      <w:pgMar w:top="720" w:right="720" w:bottom="426" w:left="1134" w:header="709" w:footer="2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3A2BF" w14:textId="77777777" w:rsidR="00D83155" w:rsidRDefault="00D83155" w:rsidP="00AE1481">
      <w:r>
        <w:separator/>
      </w:r>
    </w:p>
  </w:endnote>
  <w:endnote w:type="continuationSeparator" w:id="0">
    <w:p w14:paraId="76B7C3A9" w14:textId="77777777" w:rsidR="00D83155" w:rsidRDefault="00D83155" w:rsidP="00AE1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B54F6" w14:textId="77777777" w:rsidR="00317E9C" w:rsidRDefault="00317E9C" w:rsidP="007551D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7273FB3" w14:textId="77777777" w:rsidR="00317E9C" w:rsidRDefault="00317E9C" w:rsidP="007551DD">
    <w:pPr>
      <w:pStyle w:val="a5"/>
      <w:ind w:right="360"/>
    </w:pPr>
  </w:p>
  <w:p w14:paraId="17C3AA2B" w14:textId="77777777" w:rsidR="00317E9C" w:rsidRDefault="00317E9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497CD" w14:textId="1491D0A4" w:rsidR="00317E9C" w:rsidRDefault="00317E9C" w:rsidP="007551D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E5536">
      <w:rPr>
        <w:rStyle w:val="a7"/>
        <w:noProof/>
      </w:rPr>
      <w:t>2</w:t>
    </w:r>
    <w:r>
      <w:rPr>
        <w:rStyle w:val="a7"/>
      </w:rPr>
      <w:fldChar w:fldCharType="end"/>
    </w:r>
  </w:p>
  <w:p w14:paraId="1700721C" w14:textId="77777777" w:rsidR="00317E9C" w:rsidRDefault="00317E9C" w:rsidP="007551DD">
    <w:pPr>
      <w:pStyle w:val="a5"/>
      <w:ind w:right="360"/>
    </w:pPr>
  </w:p>
  <w:p w14:paraId="07265F76" w14:textId="77777777" w:rsidR="00317E9C" w:rsidRDefault="00317E9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24233" w14:textId="77777777" w:rsidR="00D83155" w:rsidRDefault="00D83155" w:rsidP="00AE1481">
      <w:r>
        <w:separator/>
      </w:r>
    </w:p>
  </w:footnote>
  <w:footnote w:type="continuationSeparator" w:id="0">
    <w:p w14:paraId="791498C3" w14:textId="77777777" w:rsidR="00D83155" w:rsidRDefault="00D83155" w:rsidP="00AE1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9B3"/>
    <w:multiLevelType w:val="hybridMultilevel"/>
    <w:tmpl w:val="40902FDE"/>
    <w:lvl w:ilvl="0" w:tplc="DEF4FBC6">
      <w:start w:val="1"/>
      <w:numFmt w:val="bullet"/>
      <w:lvlText w:val="С"/>
      <w:lvlJc w:val="left"/>
    </w:lvl>
    <w:lvl w:ilvl="1" w:tplc="8604B3F6">
      <w:numFmt w:val="decimal"/>
      <w:lvlText w:val=""/>
      <w:lvlJc w:val="left"/>
    </w:lvl>
    <w:lvl w:ilvl="2" w:tplc="6DBA078C">
      <w:numFmt w:val="decimal"/>
      <w:lvlText w:val=""/>
      <w:lvlJc w:val="left"/>
    </w:lvl>
    <w:lvl w:ilvl="3" w:tplc="E6A4DC64">
      <w:numFmt w:val="decimal"/>
      <w:lvlText w:val=""/>
      <w:lvlJc w:val="left"/>
    </w:lvl>
    <w:lvl w:ilvl="4" w:tplc="75E2DB44">
      <w:numFmt w:val="decimal"/>
      <w:lvlText w:val=""/>
      <w:lvlJc w:val="left"/>
    </w:lvl>
    <w:lvl w:ilvl="5" w:tplc="688663CE">
      <w:numFmt w:val="decimal"/>
      <w:lvlText w:val=""/>
      <w:lvlJc w:val="left"/>
    </w:lvl>
    <w:lvl w:ilvl="6" w:tplc="3DCC2670">
      <w:numFmt w:val="decimal"/>
      <w:lvlText w:val=""/>
      <w:lvlJc w:val="left"/>
    </w:lvl>
    <w:lvl w:ilvl="7" w:tplc="DF124B30">
      <w:numFmt w:val="decimal"/>
      <w:lvlText w:val=""/>
      <w:lvlJc w:val="left"/>
    </w:lvl>
    <w:lvl w:ilvl="8" w:tplc="CD9E9ABC">
      <w:numFmt w:val="decimal"/>
      <w:lvlText w:val=""/>
      <w:lvlJc w:val="left"/>
    </w:lvl>
  </w:abstractNum>
  <w:abstractNum w:abstractNumId="1" w15:restartNumberingAfterBreak="0">
    <w:nsid w:val="022F62EE"/>
    <w:multiLevelType w:val="hybridMultilevel"/>
    <w:tmpl w:val="104801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7D7D28"/>
    <w:multiLevelType w:val="hybridMultilevel"/>
    <w:tmpl w:val="2AA0B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81652"/>
    <w:multiLevelType w:val="hybridMultilevel"/>
    <w:tmpl w:val="DB40D5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6B5C23"/>
    <w:multiLevelType w:val="hybridMultilevel"/>
    <w:tmpl w:val="14FC7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C27F6"/>
    <w:multiLevelType w:val="hybridMultilevel"/>
    <w:tmpl w:val="A3EC3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75DEF"/>
    <w:multiLevelType w:val="hybridMultilevel"/>
    <w:tmpl w:val="750819EA"/>
    <w:lvl w:ilvl="0" w:tplc="252EA2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DD7C42"/>
    <w:multiLevelType w:val="hybridMultilevel"/>
    <w:tmpl w:val="CCCC68CA"/>
    <w:lvl w:ilvl="0" w:tplc="6F94F87C">
      <w:start w:val="1"/>
      <w:numFmt w:val="upperRoman"/>
      <w:lvlText w:val="%1."/>
      <w:lvlJc w:val="right"/>
      <w:pPr>
        <w:ind w:left="1080" w:hanging="72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97BB7"/>
    <w:multiLevelType w:val="hybridMultilevel"/>
    <w:tmpl w:val="085635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56DD2"/>
    <w:multiLevelType w:val="hybridMultilevel"/>
    <w:tmpl w:val="F6B4D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E2914"/>
    <w:multiLevelType w:val="hybridMultilevel"/>
    <w:tmpl w:val="C38452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D100C6"/>
    <w:multiLevelType w:val="hybridMultilevel"/>
    <w:tmpl w:val="AE14AA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D43AF7"/>
    <w:multiLevelType w:val="hybridMultilevel"/>
    <w:tmpl w:val="765C490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A7E37"/>
    <w:multiLevelType w:val="hybridMultilevel"/>
    <w:tmpl w:val="575CF1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35816B0"/>
    <w:multiLevelType w:val="hybridMultilevel"/>
    <w:tmpl w:val="A2D08618"/>
    <w:lvl w:ilvl="0" w:tplc="04190013">
      <w:start w:val="1"/>
      <w:numFmt w:val="upperRoman"/>
      <w:lvlText w:val="%1."/>
      <w:lvlJc w:val="righ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69C6F57"/>
    <w:multiLevelType w:val="hybridMultilevel"/>
    <w:tmpl w:val="03AAE3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645CD4"/>
    <w:multiLevelType w:val="hybridMultilevel"/>
    <w:tmpl w:val="BEB4B7F2"/>
    <w:lvl w:ilvl="0" w:tplc="B76AEF08">
      <w:start w:val="1"/>
      <w:numFmt w:val="decimal"/>
      <w:lvlText w:val="%1)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A25194"/>
    <w:multiLevelType w:val="multilevel"/>
    <w:tmpl w:val="F8C89C18"/>
    <w:lvl w:ilvl="0">
      <w:start w:val="1"/>
      <w:numFmt w:val="bullet"/>
      <w:lvlText w:val=""/>
      <w:lvlJc w:val="left"/>
      <w:pPr>
        <w:tabs>
          <w:tab w:val="num" w:pos="495"/>
        </w:tabs>
        <w:ind w:left="495" w:hanging="495"/>
      </w:pPr>
      <w:rPr>
        <w:rFonts w:ascii="Symbol" w:hAnsi="Symbol" w:hint="default"/>
        <w:b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2D30340A"/>
    <w:multiLevelType w:val="hybridMultilevel"/>
    <w:tmpl w:val="62E0C82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30340ABA"/>
    <w:multiLevelType w:val="hybridMultilevel"/>
    <w:tmpl w:val="758A8C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0C10A75"/>
    <w:multiLevelType w:val="hybridMultilevel"/>
    <w:tmpl w:val="FA427994"/>
    <w:lvl w:ilvl="0" w:tplc="11C05180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80D43"/>
    <w:multiLevelType w:val="hybridMultilevel"/>
    <w:tmpl w:val="88CA3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09593F"/>
    <w:multiLevelType w:val="hybridMultilevel"/>
    <w:tmpl w:val="09D0CD1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C74F6A"/>
    <w:multiLevelType w:val="hybridMultilevel"/>
    <w:tmpl w:val="A2D0861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17950"/>
    <w:multiLevelType w:val="hybridMultilevel"/>
    <w:tmpl w:val="735E7154"/>
    <w:lvl w:ilvl="0" w:tplc="11C05180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82514"/>
    <w:multiLevelType w:val="hybridMultilevel"/>
    <w:tmpl w:val="0B7A9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21908"/>
    <w:multiLevelType w:val="hybridMultilevel"/>
    <w:tmpl w:val="F37A282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4340CE"/>
    <w:multiLevelType w:val="hybridMultilevel"/>
    <w:tmpl w:val="3EC6AF5C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1C048E"/>
    <w:multiLevelType w:val="hybridMultilevel"/>
    <w:tmpl w:val="99DACC7C"/>
    <w:lvl w:ilvl="0" w:tplc="2B222ED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 w15:restartNumberingAfterBreak="0">
    <w:nsid w:val="51D6516D"/>
    <w:multiLevelType w:val="hybridMultilevel"/>
    <w:tmpl w:val="FF74B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FD6FF5"/>
    <w:multiLevelType w:val="hybridMultilevel"/>
    <w:tmpl w:val="9C76F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03993"/>
    <w:multiLevelType w:val="hybridMultilevel"/>
    <w:tmpl w:val="17E4CF26"/>
    <w:lvl w:ilvl="0" w:tplc="C414EE1E">
      <w:start w:val="1"/>
      <w:numFmt w:val="bullet"/>
      <w:lvlText w:val="-"/>
      <w:lvlJc w:val="left"/>
      <w:pPr>
        <w:ind w:left="786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55931D78"/>
    <w:multiLevelType w:val="hybridMultilevel"/>
    <w:tmpl w:val="67FC9042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532087"/>
    <w:multiLevelType w:val="hybridMultilevel"/>
    <w:tmpl w:val="4724C20E"/>
    <w:lvl w:ilvl="0" w:tplc="1FD0D3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7B7040"/>
    <w:multiLevelType w:val="hybridMultilevel"/>
    <w:tmpl w:val="7734609E"/>
    <w:lvl w:ilvl="0" w:tplc="BD84F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F2B3A03"/>
    <w:multiLevelType w:val="hybridMultilevel"/>
    <w:tmpl w:val="275E8E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17E5D31"/>
    <w:multiLevelType w:val="hybridMultilevel"/>
    <w:tmpl w:val="B72E0AA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D6417A"/>
    <w:multiLevelType w:val="hybridMultilevel"/>
    <w:tmpl w:val="6BFAE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341A4D"/>
    <w:multiLevelType w:val="hybridMultilevel"/>
    <w:tmpl w:val="4ADAF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566BE2"/>
    <w:multiLevelType w:val="hybridMultilevel"/>
    <w:tmpl w:val="1ED8B3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8752FCC"/>
    <w:multiLevelType w:val="hybridMultilevel"/>
    <w:tmpl w:val="9CAE30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C6F2264"/>
    <w:multiLevelType w:val="hybridMultilevel"/>
    <w:tmpl w:val="A2CE3600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1502FC"/>
    <w:multiLevelType w:val="multilevel"/>
    <w:tmpl w:val="7EF29B4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DF223B7"/>
    <w:multiLevelType w:val="hybridMultilevel"/>
    <w:tmpl w:val="FC8054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FE445EB"/>
    <w:multiLevelType w:val="hybridMultilevel"/>
    <w:tmpl w:val="01E64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617977"/>
    <w:multiLevelType w:val="hybridMultilevel"/>
    <w:tmpl w:val="A6266964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41"/>
  </w:num>
  <w:num w:numId="3">
    <w:abstractNumId w:val="25"/>
  </w:num>
  <w:num w:numId="4">
    <w:abstractNumId w:val="36"/>
  </w:num>
  <w:num w:numId="5">
    <w:abstractNumId w:val="2"/>
  </w:num>
  <w:num w:numId="6">
    <w:abstractNumId w:val="18"/>
  </w:num>
  <w:num w:numId="7">
    <w:abstractNumId w:val="32"/>
  </w:num>
  <w:num w:numId="8">
    <w:abstractNumId w:val="26"/>
  </w:num>
  <w:num w:numId="9">
    <w:abstractNumId w:val="38"/>
  </w:num>
  <w:num w:numId="10">
    <w:abstractNumId w:val="44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5"/>
  </w:num>
  <w:num w:numId="15">
    <w:abstractNumId w:val="13"/>
  </w:num>
  <w:num w:numId="16">
    <w:abstractNumId w:val="4"/>
  </w:num>
  <w:num w:numId="17">
    <w:abstractNumId w:val="31"/>
  </w:num>
  <w:num w:numId="18">
    <w:abstractNumId w:val="22"/>
  </w:num>
  <w:num w:numId="19">
    <w:abstractNumId w:val="43"/>
  </w:num>
  <w:num w:numId="20">
    <w:abstractNumId w:val="10"/>
  </w:num>
  <w:num w:numId="21">
    <w:abstractNumId w:val="42"/>
  </w:num>
  <w:num w:numId="22">
    <w:abstractNumId w:val="0"/>
  </w:num>
  <w:num w:numId="23">
    <w:abstractNumId w:val="3"/>
  </w:num>
  <w:num w:numId="24">
    <w:abstractNumId w:val="15"/>
  </w:num>
  <w:num w:numId="25">
    <w:abstractNumId w:val="20"/>
  </w:num>
  <w:num w:numId="26">
    <w:abstractNumId w:val="24"/>
  </w:num>
  <w:num w:numId="27">
    <w:abstractNumId w:val="34"/>
  </w:num>
  <w:num w:numId="28">
    <w:abstractNumId w:val="6"/>
  </w:num>
  <w:num w:numId="29">
    <w:abstractNumId w:val="1"/>
  </w:num>
  <w:num w:numId="30">
    <w:abstractNumId w:val="40"/>
  </w:num>
  <w:num w:numId="31">
    <w:abstractNumId w:val="29"/>
  </w:num>
  <w:num w:numId="32">
    <w:abstractNumId w:val="35"/>
  </w:num>
  <w:num w:numId="33">
    <w:abstractNumId w:val="12"/>
  </w:num>
  <w:num w:numId="34">
    <w:abstractNumId w:val="33"/>
  </w:num>
  <w:num w:numId="35">
    <w:abstractNumId w:val="30"/>
  </w:num>
  <w:num w:numId="36">
    <w:abstractNumId w:val="45"/>
  </w:num>
  <w:num w:numId="37">
    <w:abstractNumId w:val="11"/>
  </w:num>
  <w:num w:numId="38">
    <w:abstractNumId w:val="23"/>
  </w:num>
  <w:num w:numId="39">
    <w:abstractNumId w:val="39"/>
  </w:num>
  <w:num w:numId="40">
    <w:abstractNumId w:val="14"/>
  </w:num>
  <w:num w:numId="41">
    <w:abstractNumId w:val="21"/>
  </w:num>
  <w:num w:numId="42">
    <w:abstractNumId w:val="7"/>
  </w:num>
  <w:num w:numId="43">
    <w:abstractNumId w:val="9"/>
  </w:num>
  <w:num w:numId="44">
    <w:abstractNumId w:val="19"/>
  </w:num>
  <w:num w:numId="45">
    <w:abstractNumId w:val="37"/>
  </w:num>
  <w:num w:numId="46">
    <w:abstractNumId w:val="8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874"/>
    <w:rsid w:val="0000043A"/>
    <w:rsid w:val="000021C0"/>
    <w:rsid w:val="00016EA1"/>
    <w:rsid w:val="00017C7C"/>
    <w:rsid w:val="00024035"/>
    <w:rsid w:val="000374EB"/>
    <w:rsid w:val="000410E8"/>
    <w:rsid w:val="00041F90"/>
    <w:rsid w:val="00042ACC"/>
    <w:rsid w:val="00056207"/>
    <w:rsid w:val="000607D2"/>
    <w:rsid w:val="00061A7F"/>
    <w:rsid w:val="000748C6"/>
    <w:rsid w:val="000A0355"/>
    <w:rsid w:val="000A35E7"/>
    <w:rsid w:val="000A7B17"/>
    <w:rsid w:val="000B1E52"/>
    <w:rsid w:val="000B2D68"/>
    <w:rsid w:val="000B475B"/>
    <w:rsid w:val="000B60F9"/>
    <w:rsid w:val="000C0F14"/>
    <w:rsid w:val="000C33D2"/>
    <w:rsid w:val="000D1FEE"/>
    <w:rsid w:val="000D5372"/>
    <w:rsid w:val="000D7102"/>
    <w:rsid w:val="000F1261"/>
    <w:rsid w:val="001002A1"/>
    <w:rsid w:val="00101ACB"/>
    <w:rsid w:val="00102C29"/>
    <w:rsid w:val="00114724"/>
    <w:rsid w:val="00121AC5"/>
    <w:rsid w:val="00126A43"/>
    <w:rsid w:val="0014171A"/>
    <w:rsid w:val="001450E7"/>
    <w:rsid w:val="00154072"/>
    <w:rsid w:val="00157D30"/>
    <w:rsid w:val="00161C63"/>
    <w:rsid w:val="00163188"/>
    <w:rsid w:val="00166426"/>
    <w:rsid w:val="0017592E"/>
    <w:rsid w:val="00175EE7"/>
    <w:rsid w:val="00176584"/>
    <w:rsid w:val="001909F4"/>
    <w:rsid w:val="00194D4A"/>
    <w:rsid w:val="001A6B4C"/>
    <w:rsid w:val="001C0C1A"/>
    <w:rsid w:val="001C397C"/>
    <w:rsid w:val="001C4228"/>
    <w:rsid w:val="001D7EAA"/>
    <w:rsid w:val="001E404E"/>
    <w:rsid w:val="001E6070"/>
    <w:rsid w:val="001F0A9F"/>
    <w:rsid w:val="001F14F8"/>
    <w:rsid w:val="001F206C"/>
    <w:rsid w:val="001F41FA"/>
    <w:rsid w:val="00201235"/>
    <w:rsid w:val="00204B00"/>
    <w:rsid w:val="00215327"/>
    <w:rsid w:val="002165E2"/>
    <w:rsid w:val="00222EEB"/>
    <w:rsid w:val="00223624"/>
    <w:rsid w:val="00226108"/>
    <w:rsid w:val="0024199F"/>
    <w:rsid w:val="00242ACC"/>
    <w:rsid w:val="00244FB3"/>
    <w:rsid w:val="0025394E"/>
    <w:rsid w:val="00264C3F"/>
    <w:rsid w:val="00265DD3"/>
    <w:rsid w:val="00271B44"/>
    <w:rsid w:val="0027332E"/>
    <w:rsid w:val="00294500"/>
    <w:rsid w:val="002A3B29"/>
    <w:rsid w:val="002A4E76"/>
    <w:rsid w:val="002A5E37"/>
    <w:rsid w:val="002B5CC5"/>
    <w:rsid w:val="002B66AD"/>
    <w:rsid w:val="002D1352"/>
    <w:rsid w:val="002D5C9D"/>
    <w:rsid w:val="002E0E10"/>
    <w:rsid w:val="002E3C02"/>
    <w:rsid w:val="002E41B3"/>
    <w:rsid w:val="002E7B03"/>
    <w:rsid w:val="002F05A7"/>
    <w:rsid w:val="002F1736"/>
    <w:rsid w:val="002F1EA2"/>
    <w:rsid w:val="00300B8F"/>
    <w:rsid w:val="00301798"/>
    <w:rsid w:val="0030277F"/>
    <w:rsid w:val="003050BB"/>
    <w:rsid w:val="00306221"/>
    <w:rsid w:val="0030705F"/>
    <w:rsid w:val="00311E9A"/>
    <w:rsid w:val="0031586B"/>
    <w:rsid w:val="0031713E"/>
    <w:rsid w:val="00317501"/>
    <w:rsid w:val="00317E9C"/>
    <w:rsid w:val="003232DF"/>
    <w:rsid w:val="003234B6"/>
    <w:rsid w:val="00331801"/>
    <w:rsid w:val="00336DD2"/>
    <w:rsid w:val="00347F14"/>
    <w:rsid w:val="00350554"/>
    <w:rsid w:val="003509A4"/>
    <w:rsid w:val="00352047"/>
    <w:rsid w:val="00353359"/>
    <w:rsid w:val="00356B9A"/>
    <w:rsid w:val="0036311C"/>
    <w:rsid w:val="003642DB"/>
    <w:rsid w:val="00365976"/>
    <w:rsid w:val="00372300"/>
    <w:rsid w:val="00391FBE"/>
    <w:rsid w:val="003927FA"/>
    <w:rsid w:val="003963D0"/>
    <w:rsid w:val="00396576"/>
    <w:rsid w:val="003A30FB"/>
    <w:rsid w:val="003A662E"/>
    <w:rsid w:val="003A707A"/>
    <w:rsid w:val="003A7E11"/>
    <w:rsid w:val="003B08B2"/>
    <w:rsid w:val="003B1D6A"/>
    <w:rsid w:val="003B4946"/>
    <w:rsid w:val="003B6024"/>
    <w:rsid w:val="003C3360"/>
    <w:rsid w:val="003C3874"/>
    <w:rsid w:val="003C5D65"/>
    <w:rsid w:val="003D0ED6"/>
    <w:rsid w:val="003D534E"/>
    <w:rsid w:val="003D562C"/>
    <w:rsid w:val="003D590C"/>
    <w:rsid w:val="003E1927"/>
    <w:rsid w:val="003E21CC"/>
    <w:rsid w:val="003F6BFF"/>
    <w:rsid w:val="003F71CE"/>
    <w:rsid w:val="004040B5"/>
    <w:rsid w:val="0041341F"/>
    <w:rsid w:val="0041507E"/>
    <w:rsid w:val="00415257"/>
    <w:rsid w:val="0041701F"/>
    <w:rsid w:val="00417A5D"/>
    <w:rsid w:val="00420FC4"/>
    <w:rsid w:val="00421CEE"/>
    <w:rsid w:val="004221DA"/>
    <w:rsid w:val="0043059D"/>
    <w:rsid w:val="00432E56"/>
    <w:rsid w:val="00432EF4"/>
    <w:rsid w:val="004359B7"/>
    <w:rsid w:val="00436B06"/>
    <w:rsid w:val="0044204E"/>
    <w:rsid w:val="004470F7"/>
    <w:rsid w:val="00451603"/>
    <w:rsid w:val="004536AF"/>
    <w:rsid w:val="00456D29"/>
    <w:rsid w:val="00462ADF"/>
    <w:rsid w:val="00466DA4"/>
    <w:rsid w:val="004676C5"/>
    <w:rsid w:val="00473BC6"/>
    <w:rsid w:val="00476E3A"/>
    <w:rsid w:val="00480415"/>
    <w:rsid w:val="004812DD"/>
    <w:rsid w:val="00481302"/>
    <w:rsid w:val="0049391B"/>
    <w:rsid w:val="004A290D"/>
    <w:rsid w:val="004A3ACD"/>
    <w:rsid w:val="004C1012"/>
    <w:rsid w:val="004C136F"/>
    <w:rsid w:val="004C40F9"/>
    <w:rsid w:val="004D4341"/>
    <w:rsid w:val="004E0281"/>
    <w:rsid w:val="004E5540"/>
    <w:rsid w:val="005010CA"/>
    <w:rsid w:val="005010CB"/>
    <w:rsid w:val="005045E4"/>
    <w:rsid w:val="00506034"/>
    <w:rsid w:val="005143D6"/>
    <w:rsid w:val="00516985"/>
    <w:rsid w:val="00520B03"/>
    <w:rsid w:val="0052331D"/>
    <w:rsid w:val="00525280"/>
    <w:rsid w:val="00525C23"/>
    <w:rsid w:val="00531EF4"/>
    <w:rsid w:val="00532AE3"/>
    <w:rsid w:val="00536368"/>
    <w:rsid w:val="00537201"/>
    <w:rsid w:val="00537462"/>
    <w:rsid w:val="005422DA"/>
    <w:rsid w:val="00550FA8"/>
    <w:rsid w:val="0055425C"/>
    <w:rsid w:val="00555F75"/>
    <w:rsid w:val="005607B5"/>
    <w:rsid w:val="00562207"/>
    <w:rsid w:val="00562455"/>
    <w:rsid w:val="00566838"/>
    <w:rsid w:val="00574074"/>
    <w:rsid w:val="0057612A"/>
    <w:rsid w:val="00576DA1"/>
    <w:rsid w:val="005834CB"/>
    <w:rsid w:val="00586721"/>
    <w:rsid w:val="00586896"/>
    <w:rsid w:val="00586CB5"/>
    <w:rsid w:val="005902B3"/>
    <w:rsid w:val="0059345F"/>
    <w:rsid w:val="00597E35"/>
    <w:rsid w:val="005A0471"/>
    <w:rsid w:val="005A1716"/>
    <w:rsid w:val="005A502D"/>
    <w:rsid w:val="005C1145"/>
    <w:rsid w:val="005C46CE"/>
    <w:rsid w:val="005C697C"/>
    <w:rsid w:val="005D7151"/>
    <w:rsid w:val="005E791F"/>
    <w:rsid w:val="006056D0"/>
    <w:rsid w:val="00611776"/>
    <w:rsid w:val="0061702A"/>
    <w:rsid w:val="00621200"/>
    <w:rsid w:val="0062489D"/>
    <w:rsid w:val="00626BBD"/>
    <w:rsid w:val="00634514"/>
    <w:rsid w:val="0063456A"/>
    <w:rsid w:val="006345BD"/>
    <w:rsid w:val="00641350"/>
    <w:rsid w:val="00641647"/>
    <w:rsid w:val="006419A4"/>
    <w:rsid w:val="006422A7"/>
    <w:rsid w:val="0064562F"/>
    <w:rsid w:val="006462A8"/>
    <w:rsid w:val="006521EF"/>
    <w:rsid w:val="00654361"/>
    <w:rsid w:val="00660E6F"/>
    <w:rsid w:val="00660F17"/>
    <w:rsid w:val="00663B3F"/>
    <w:rsid w:val="00665CB5"/>
    <w:rsid w:val="00675006"/>
    <w:rsid w:val="006761F5"/>
    <w:rsid w:val="00677EA7"/>
    <w:rsid w:val="00682A15"/>
    <w:rsid w:val="00683DE0"/>
    <w:rsid w:val="00686959"/>
    <w:rsid w:val="006959AB"/>
    <w:rsid w:val="00696387"/>
    <w:rsid w:val="006A1315"/>
    <w:rsid w:val="006A1B17"/>
    <w:rsid w:val="006A4E6C"/>
    <w:rsid w:val="006A53AA"/>
    <w:rsid w:val="006B0F5A"/>
    <w:rsid w:val="006B1F2A"/>
    <w:rsid w:val="006B53FF"/>
    <w:rsid w:val="006B6CBC"/>
    <w:rsid w:val="006B7F08"/>
    <w:rsid w:val="006C022C"/>
    <w:rsid w:val="006C2885"/>
    <w:rsid w:val="006C467E"/>
    <w:rsid w:val="006D1761"/>
    <w:rsid w:val="006D2835"/>
    <w:rsid w:val="006E302D"/>
    <w:rsid w:val="006E3701"/>
    <w:rsid w:val="006E65CC"/>
    <w:rsid w:val="006F0915"/>
    <w:rsid w:val="006F7C64"/>
    <w:rsid w:val="007034A1"/>
    <w:rsid w:val="007059C9"/>
    <w:rsid w:val="00705F39"/>
    <w:rsid w:val="00712D09"/>
    <w:rsid w:val="00714133"/>
    <w:rsid w:val="00720BA1"/>
    <w:rsid w:val="007222B7"/>
    <w:rsid w:val="00731F63"/>
    <w:rsid w:val="00733A37"/>
    <w:rsid w:val="007340C5"/>
    <w:rsid w:val="00735119"/>
    <w:rsid w:val="007361DD"/>
    <w:rsid w:val="0075468D"/>
    <w:rsid w:val="007551DD"/>
    <w:rsid w:val="00764320"/>
    <w:rsid w:val="007773E1"/>
    <w:rsid w:val="00781DAA"/>
    <w:rsid w:val="00784463"/>
    <w:rsid w:val="00786B1A"/>
    <w:rsid w:val="007870A6"/>
    <w:rsid w:val="00791664"/>
    <w:rsid w:val="007921C1"/>
    <w:rsid w:val="0079315D"/>
    <w:rsid w:val="00794098"/>
    <w:rsid w:val="0079662B"/>
    <w:rsid w:val="007977C1"/>
    <w:rsid w:val="007A35E8"/>
    <w:rsid w:val="007B14C0"/>
    <w:rsid w:val="007B239A"/>
    <w:rsid w:val="007B6C24"/>
    <w:rsid w:val="007C5936"/>
    <w:rsid w:val="007C784E"/>
    <w:rsid w:val="007D4059"/>
    <w:rsid w:val="007D4BF3"/>
    <w:rsid w:val="007E3561"/>
    <w:rsid w:val="007E3E5B"/>
    <w:rsid w:val="007E503C"/>
    <w:rsid w:val="007E6801"/>
    <w:rsid w:val="007F65BC"/>
    <w:rsid w:val="008057D0"/>
    <w:rsid w:val="008122B5"/>
    <w:rsid w:val="00815BC9"/>
    <w:rsid w:val="008229D1"/>
    <w:rsid w:val="00825F5A"/>
    <w:rsid w:val="008260DF"/>
    <w:rsid w:val="0083293C"/>
    <w:rsid w:val="00834224"/>
    <w:rsid w:val="00835691"/>
    <w:rsid w:val="00835A74"/>
    <w:rsid w:val="00844591"/>
    <w:rsid w:val="00845E4A"/>
    <w:rsid w:val="0085097D"/>
    <w:rsid w:val="00864CAD"/>
    <w:rsid w:val="00870C5C"/>
    <w:rsid w:val="008745B3"/>
    <w:rsid w:val="0087534F"/>
    <w:rsid w:val="008963DE"/>
    <w:rsid w:val="00896EBE"/>
    <w:rsid w:val="008A5342"/>
    <w:rsid w:val="008A692D"/>
    <w:rsid w:val="008A7693"/>
    <w:rsid w:val="008B2EA5"/>
    <w:rsid w:val="008D1E62"/>
    <w:rsid w:val="008E6600"/>
    <w:rsid w:val="008F17CC"/>
    <w:rsid w:val="00910F90"/>
    <w:rsid w:val="00914819"/>
    <w:rsid w:val="0092078C"/>
    <w:rsid w:val="00923BB7"/>
    <w:rsid w:val="009240B2"/>
    <w:rsid w:val="00935A42"/>
    <w:rsid w:val="00942BC4"/>
    <w:rsid w:val="00946F56"/>
    <w:rsid w:val="0095191B"/>
    <w:rsid w:val="00952E58"/>
    <w:rsid w:val="00952F6D"/>
    <w:rsid w:val="0095385C"/>
    <w:rsid w:val="009553A0"/>
    <w:rsid w:val="0095724A"/>
    <w:rsid w:val="0096121F"/>
    <w:rsid w:val="00970AB0"/>
    <w:rsid w:val="00971FC7"/>
    <w:rsid w:val="00973A00"/>
    <w:rsid w:val="00973D9A"/>
    <w:rsid w:val="00980405"/>
    <w:rsid w:val="009821FC"/>
    <w:rsid w:val="00990B99"/>
    <w:rsid w:val="00990EB9"/>
    <w:rsid w:val="009922FA"/>
    <w:rsid w:val="009A71D9"/>
    <w:rsid w:val="009B1342"/>
    <w:rsid w:val="009B2E66"/>
    <w:rsid w:val="009D32C3"/>
    <w:rsid w:val="009D37BB"/>
    <w:rsid w:val="009E4189"/>
    <w:rsid w:val="009F25F8"/>
    <w:rsid w:val="009F28BF"/>
    <w:rsid w:val="009F4AB0"/>
    <w:rsid w:val="009F66B4"/>
    <w:rsid w:val="009F7663"/>
    <w:rsid w:val="00A06E75"/>
    <w:rsid w:val="00A22A83"/>
    <w:rsid w:val="00A23E0A"/>
    <w:rsid w:val="00A2441C"/>
    <w:rsid w:val="00A2481E"/>
    <w:rsid w:val="00A403AB"/>
    <w:rsid w:val="00A64164"/>
    <w:rsid w:val="00A64337"/>
    <w:rsid w:val="00A71433"/>
    <w:rsid w:val="00A714C0"/>
    <w:rsid w:val="00A77CAD"/>
    <w:rsid w:val="00A801EF"/>
    <w:rsid w:val="00A82703"/>
    <w:rsid w:val="00A9168F"/>
    <w:rsid w:val="00A91E7C"/>
    <w:rsid w:val="00A9400B"/>
    <w:rsid w:val="00AA01BA"/>
    <w:rsid w:val="00AA438B"/>
    <w:rsid w:val="00AB4CAF"/>
    <w:rsid w:val="00AB5FC4"/>
    <w:rsid w:val="00AC4E4A"/>
    <w:rsid w:val="00AD09CC"/>
    <w:rsid w:val="00AD7025"/>
    <w:rsid w:val="00AD7341"/>
    <w:rsid w:val="00AE1481"/>
    <w:rsid w:val="00AE4536"/>
    <w:rsid w:val="00AE51F6"/>
    <w:rsid w:val="00AE5536"/>
    <w:rsid w:val="00AE57D6"/>
    <w:rsid w:val="00B027AB"/>
    <w:rsid w:val="00B06919"/>
    <w:rsid w:val="00B0695F"/>
    <w:rsid w:val="00B079E2"/>
    <w:rsid w:val="00B07C1C"/>
    <w:rsid w:val="00B10275"/>
    <w:rsid w:val="00B12433"/>
    <w:rsid w:val="00B14AEA"/>
    <w:rsid w:val="00B323E9"/>
    <w:rsid w:val="00B4771A"/>
    <w:rsid w:val="00B6564A"/>
    <w:rsid w:val="00B743FA"/>
    <w:rsid w:val="00B74BF8"/>
    <w:rsid w:val="00B96F2C"/>
    <w:rsid w:val="00B971BD"/>
    <w:rsid w:val="00BA45B0"/>
    <w:rsid w:val="00BA4761"/>
    <w:rsid w:val="00BA6796"/>
    <w:rsid w:val="00BB2C30"/>
    <w:rsid w:val="00BB2F39"/>
    <w:rsid w:val="00BB4607"/>
    <w:rsid w:val="00BB6550"/>
    <w:rsid w:val="00BD3E69"/>
    <w:rsid w:val="00BD6DB9"/>
    <w:rsid w:val="00BE05A9"/>
    <w:rsid w:val="00BF1A10"/>
    <w:rsid w:val="00BF3E7E"/>
    <w:rsid w:val="00BF5942"/>
    <w:rsid w:val="00BF6F6E"/>
    <w:rsid w:val="00BF74C4"/>
    <w:rsid w:val="00C071B0"/>
    <w:rsid w:val="00C07B4E"/>
    <w:rsid w:val="00C1192B"/>
    <w:rsid w:val="00C12532"/>
    <w:rsid w:val="00C15038"/>
    <w:rsid w:val="00C1708D"/>
    <w:rsid w:val="00C238DC"/>
    <w:rsid w:val="00C257B8"/>
    <w:rsid w:val="00C31A05"/>
    <w:rsid w:val="00C33851"/>
    <w:rsid w:val="00C35129"/>
    <w:rsid w:val="00C409D4"/>
    <w:rsid w:val="00C41B34"/>
    <w:rsid w:val="00C55AF9"/>
    <w:rsid w:val="00C62096"/>
    <w:rsid w:val="00C6288F"/>
    <w:rsid w:val="00C66769"/>
    <w:rsid w:val="00C71E3A"/>
    <w:rsid w:val="00C74477"/>
    <w:rsid w:val="00C74D6D"/>
    <w:rsid w:val="00C77F80"/>
    <w:rsid w:val="00C911D6"/>
    <w:rsid w:val="00C94790"/>
    <w:rsid w:val="00CA18A2"/>
    <w:rsid w:val="00CB2031"/>
    <w:rsid w:val="00CB6094"/>
    <w:rsid w:val="00CB7DA9"/>
    <w:rsid w:val="00CC248C"/>
    <w:rsid w:val="00CC2CFF"/>
    <w:rsid w:val="00CC3801"/>
    <w:rsid w:val="00CD0E85"/>
    <w:rsid w:val="00CD431F"/>
    <w:rsid w:val="00CD461B"/>
    <w:rsid w:val="00CD55A9"/>
    <w:rsid w:val="00CD5EB1"/>
    <w:rsid w:val="00CD6565"/>
    <w:rsid w:val="00CE2661"/>
    <w:rsid w:val="00CE52AD"/>
    <w:rsid w:val="00CE5E74"/>
    <w:rsid w:val="00D000A3"/>
    <w:rsid w:val="00D06734"/>
    <w:rsid w:val="00D119CA"/>
    <w:rsid w:val="00D2047C"/>
    <w:rsid w:val="00D21240"/>
    <w:rsid w:val="00D23EBF"/>
    <w:rsid w:val="00D2729E"/>
    <w:rsid w:val="00D27950"/>
    <w:rsid w:val="00D305DE"/>
    <w:rsid w:val="00D30BFE"/>
    <w:rsid w:val="00D34438"/>
    <w:rsid w:val="00D34C02"/>
    <w:rsid w:val="00D462C9"/>
    <w:rsid w:val="00D510EE"/>
    <w:rsid w:val="00D53466"/>
    <w:rsid w:val="00D53E85"/>
    <w:rsid w:val="00D62418"/>
    <w:rsid w:val="00D64F21"/>
    <w:rsid w:val="00D737E2"/>
    <w:rsid w:val="00D74B87"/>
    <w:rsid w:val="00D77DA6"/>
    <w:rsid w:val="00D83155"/>
    <w:rsid w:val="00D873AC"/>
    <w:rsid w:val="00D93623"/>
    <w:rsid w:val="00DA072E"/>
    <w:rsid w:val="00DA1A78"/>
    <w:rsid w:val="00DA2E59"/>
    <w:rsid w:val="00DA3B9D"/>
    <w:rsid w:val="00DB058D"/>
    <w:rsid w:val="00DB642A"/>
    <w:rsid w:val="00DC359B"/>
    <w:rsid w:val="00DC3AC7"/>
    <w:rsid w:val="00DD1B77"/>
    <w:rsid w:val="00DD2BC5"/>
    <w:rsid w:val="00DD6274"/>
    <w:rsid w:val="00DD6AF6"/>
    <w:rsid w:val="00E03246"/>
    <w:rsid w:val="00E07731"/>
    <w:rsid w:val="00E077DA"/>
    <w:rsid w:val="00E119B5"/>
    <w:rsid w:val="00E11FAE"/>
    <w:rsid w:val="00E21350"/>
    <w:rsid w:val="00E26041"/>
    <w:rsid w:val="00E26956"/>
    <w:rsid w:val="00E32A5D"/>
    <w:rsid w:val="00E348A1"/>
    <w:rsid w:val="00E37513"/>
    <w:rsid w:val="00E400D7"/>
    <w:rsid w:val="00E465C4"/>
    <w:rsid w:val="00E4757A"/>
    <w:rsid w:val="00E505A1"/>
    <w:rsid w:val="00E50B58"/>
    <w:rsid w:val="00E51BBC"/>
    <w:rsid w:val="00E55E1E"/>
    <w:rsid w:val="00E71B31"/>
    <w:rsid w:val="00EA0FDE"/>
    <w:rsid w:val="00EB33F7"/>
    <w:rsid w:val="00EB34B1"/>
    <w:rsid w:val="00EB647B"/>
    <w:rsid w:val="00ED3B9D"/>
    <w:rsid w:val="00EE4238"/>
    <w:rsid w:val="00EE68A7"/>
    <w:rsid w:val="00EF4146"/>
    <w:rsid w:val="00EF7285"/>
    <w:rsid w:val="00EF73F2"/>
    <w:rsid w:val="00F0343F"/>
    <w:rsid w:val="00F063B8"/>
    <w:rsid w:val="00F12A9E"/>
    <w:rsid w:val="00F13196"/>
    <w:rsid w:val="00F37EEF"/>
    <w:rsid w:val="00F42EBE"/>
    <w:rsid w:val="00F436C8"/>
    <w:rsid w:val="00F5512A"/>
    <w:rsid w:val="00F65CF0"/>
    <w:rsid w:val="00F73D04"/>
    <w:rsid w:val="00F76BED"/>
    <w:rsid w:val="00F81387"/>
    <w:rsid w:val="00F91364"/>
    <w:rsid w:val="00F9252F"/>
    <w:rsid w:val="00FA4271"/>
    <w:rsid w:val="00FB12CA"/>
    <w:rsid w:val="00FB57BB"/>
    <w:rsid w:val="00FB663A"/>
    <w:rsid w:val="00FB6A2C"/>
    <w:rsid w:val="00FC182C"/>
    <w:rsid w:val="00FC42C4"/>
    <w:rsid w:val="00FD0F18"/>
    <w:rsid w:val="00FD391C"/>
    <w:rsid w:val="00FD4692"/>
    <w:rsid w:val="00FE6343"/>
    <w:rsid w:val="00FF3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F8A215"/>
  <w15:docId w15:val="{5C41A276-E84A-404E-BA89-530CA0BBD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1E6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8D1E6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D1E62"/>
    <w:pPr>
      <w:keepNext/>
      <w:outlineLvl w:val="5"/>
    </w:pPr>
    <w:rPr>
      <w:sz w:val="28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8D1E6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C3874"/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3C387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footer"/>
    <w:basedOn w:val="a"/>
    <w:link w:val="a6"/>
    <w:rsid w:val="003C38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C38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C3874"/>
  </w:style>
  <w:style w:type="character" w:styleId="a8">
    <w:name w:val="Hyperlink"/>
    <w:rsid w:val="003C3874"/>
    <w:rPr>
      <w:color w:val="0000FF"/>
      <w:u w:val="single"/>
    </w:rPr>
  </w:style>
  <w:style w:type="paragraph" w:styleId="31">
    <w:name w:val="Body Text Indent 3"/>
    <w:basedOn w:val="a"/>
    <w:link w:val="32"/>
    <w:uiPriority w:val="99"/>
    <w:unhideWhenUsed/>
    <w:rsid w:val="003642D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642D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D1E6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D1E6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8D1E6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D1E62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table" w:styleId="a9">
    <w:name w:val="Table Grid"/>
    <w:basedOn w:val="a1"/>
    <w:uiPriority w:val="59"/>
    <w:rsid w:val="00D30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351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512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64135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41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62455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8229D1"/>
    <w:pPr>
      <w:spacing w:before="100" w:beforeAutospacing="1" w:after="100" w:afterAutospacing="1"/>
    </w:pPr>
  </w:style>
  <w:style w:type="character" w:customStyle="1" w:styleId="normaltextrun">
    <w:name w:val="normaltextrun"/>
    <w:rsid w:val="00621200"/>
  </w:style>
  <w:style w:type="paragraph" w:customStyle="1" w:styleId="ListParagraph1">
    <w:name w:val="List Paragraph1"/>
    <w:basedOn w:val="a"/>
    <w:qFormat/>
    <w:rsid w:val="00A23E0A"/>
    <w:pPr>
      <w:ind w:left="720"/>
      <w:contextualSpacing/>
    </w:pPr>
    <w:rPr>
      <w:rFonts w:eastAsia="Calibri"/>
      <w:lang w:eastAsia="zh-CN"/>
    </w:rPr>
  </w:style>
  <w:style w:type="character" w:styleId="af0">
    <w:name w:val="Strong"/>
    <w:basedOn w:val="a0"/>
    <w:uiPriority w:val="22"/>
    <w:qFormat/>
    <w:rsid w:val="00845E4A"/>
    <w:rPr>
      <w:b/>
      <w:b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000A3"/>
    <w:rPr>
      <w:color w:val="605E5C"/>
      <w:shd w:val="clear" w:color="auto" w:fill="E1DFDD"/>
    </w:rPr>
  </w:style>
  <w:style w:type="paragraph" w:customStyle="1" w:styleId="af1">
    <w:basedOn w:val="a"/>
    <w:next w:val="af"/>
    <w:uiPriority w:val="99"/>
    <w:unhideWhenUsed/>
    <w:rsid w:val="00E400D7"/>
    <w:pPr>
      <w:spacing w:before="100" w:beforeAutospacing="1" w:after="100" w:afterAutospacing="1"/>
    </w:pPr>
  </w:style>
  <w:style w:type="paragraph" w:styleId="af2">
    <w:name w:val="Title"/>
    <w:basedOn w:val="a"/>
    <w:link w:val="af3"/>
    <w:qFormat/>
    <w:rsid w:val="00E400D7"/>
    <w:pPr>
      <w:shd w:val="clear" w:color="auto" w:fill="FFFFFF"/>
      <w:ind w:right="34"/>
      <w:jc w:val="center"/>
    </w:pPr>
    <w:rPr>
      <w:color w:val="000000"/>
      <w:spacing w:val="9"/>
      <w:sz w:val="28"/>
      <w:szCs w:val="28"/>
    </w:rPr>
  </w:style>
  <w:style w:type="character" w:customStyle="1" w:styleId="af3">
    <w:name w:val="Заголовок Знак"/>
    <w:basedOn w:val="a0"/>
    <w:link w:val="af2"/>
    <w:rsid w:val="00E400D7"/>
    <w:rPr>
      <w:rFonts w:ascii="Times New Roman" w:eastAsia="Times New Roman" w:hAnsi="Times New Roman" w:cs="Times New Roman"/>
      <w:color w:val="000000"/>
      <w:spacing w:val="9"/>
      <w:sz w:val="28"/>
      <w:szCs w:val="28"/>
      <w:shd w:val="clear" w:color="auto" w:fill="FFFFFF"/>
      <w:lang w:eastAsia="ru-RU"/>
    </w:rPr>
  </w:style>
  <w:style w:type="character" w:customStyle="1" w:styleId="ListLabel16">
    <w:name w:val="ListLabel 16"/>
    <w:qFormat/>
    <w:rsid w:val="00B971BD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1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8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99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67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018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31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078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154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212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0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5108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294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431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21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6469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913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9937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305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9849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72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30876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14867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45197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14180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1618476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12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12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single" w:sz="4" w:space="6" w:color="0857A6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76113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54827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368086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58977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159296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419219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7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6377">
          <w:blockQuote w:val="1"/>
          <w:marLeft w:val="109"/>
          <w:marRight w:val="109"/>
          <w:marTop w:val="109"/>
          <w:marBottom w:val="109"/>
          <w:divBdr>
            <w:top w:val="none" w:sz="0" w:space="0" w:color="auto"/>
            <w:left w:val="single" w:sz="4" w:space="5" w:color="0857A6"/>
            <w:bottom w:val="none" w:sz="0" w:space="0" w:color="auto"/>
            <w:right w:val="none" w:sz="0" w:space="0" w:color="auto"/>
          </w:divBdr>
          <w:divsChild>
            <w:div w:id="1796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1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1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3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51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44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0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4E7FC-8722-46CB-9515-CF2E3D884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ЖДШИ1</cp:lastModifiedBy>
  <cp:revision>73</cp:revision>
  <cp:lastPrinted>2025-12-22T13:19:00Z</cp:lastPrinted>
  <dcterms:created xsi:type="dcterms:W3CDTF">2024-12-20T14:52:00Z</dcterms:created>
  <dcterms:modified xsi:type="dcterms:W3CDTF">2025-12-30T09:44:00Z</dcterms:modified>
</cp:coreProperties>
</file>